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82098" w14:textId="15015B5D" w:rsidR="0088688C" w:rsidRPr="00BD587F" w:rsidRDefault="00454AD0" w:rsidP="0088688C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2F02EE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5AF3A7" wp14:editId="701ACDC2">
                <wp:simplePos x="0" y="0"/>
                <wp:positionH relativeFrom="margin">
                  <wp:align>right</wp:align>
                </wp:positionH>
                <wp:positionV relativeFrom="paragraph">
                  <wp:posOffset>-400685</wp:posOffset>
                </wp:positionV>
                <wp:extent cx="1191260" cy="384175"/>
                <wp:effectExtent l="0" t="0" r="2794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6413F" w14:textId="0493F6B7" w:rsidR="00454AD0" w:rsidRDefault="00454AD0" w:rsidP="00454A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F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6pt;margin-top:-31.55pt;width:93.8pt;height:30.2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" fillcolor="white [3201]" strokeweight=".5pt">
                <v:textbox inset="0,0,0,0">
                  <w:txbxContent>
                    <w:p w14:paraId="4116413F" w14:textId="0493F6B7" w:rsidR="00454AD0" w:rsidRDefault="00454AD0" w:rsidP="00454AD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F41">
        <w:rPr>
          <w:rFonts w:asciiTheme="minorEastAsia" w:eastAsiaTheme="minorEastAsia" w:hAnsiTheme="minorEastAsia" w:cs="ＭＳ 明朝" w:hint="eastAsia"/>
          <w:sz w:val="21"/>
          <w:szCs w:val="21"/>
        </w:rPr>
        <w:t>令和</w:t>
      </w:r>
      <w:r w:rsidR="00AF0CA7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88688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>年　　月　　日</w:t>
      </w:r>
    </w:p>
    <w:p w14:paraId="13C73E10" w14:textId="21B0C1A3" w:rsidR="0088688C" w:rsidRPr="00BD587F" w:rsidRDefault="0088688C" w:rsidP="0088688C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BD587F">
        <w:rPr>
          <w:rFonts w:asciiTheme="minorEastAsia" w:eastAsiaTheme="minorEastAsia" w:hAnsiTheme="minorEastAsia" w:cs="ＭＳ 明朝" w:hint="eastAsia"/>
          <w:sz w:val="21"/>
          <w:szCs w:val="21"/>
        </w:rPr>
        <w:t>練馬区長　殿</w:t>
      </w:r>
      <w:r w:rsidRPr="00BD587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</w:p>
    <w:p w14:paraId="5DA4B34B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127F2907" w14:textId="77777777" w:rsidR="00FB6FD2" w:rsidRPr="00F2306E" w:rsidRDefault="00BF2A36" w:rsidP="0084784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32"/>
        </w:rPr>
        <w:t>練馬区高齢者筋力向上トレーニング事業</w:t>
      </w:r>
      <w:r w:rsidR="00357F0F" w:rsidRPr="00450C69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32"/>
        </w:rPr>
        <w:t>委託</w:t>
      </w:r>
      <w:r w:rsidR="00357F0F" w:rsidRPr="00450C69">
        <w:rPr>
          <w:rFonts w:asciiTheme="majorEastAsia" w:eastAsiaTheme="majorEastAsia" w:hAnsiTheme="majorEastAsia" w:hint="eastAsia"/>
          <w:sz w:val="24"/>
        </w:rPr>
        <w:t>に</w:t>
      </w:r>
      <w:r w:rsidR="00E44B84" w:rsidRPr="00450C69">
        <w:rPr>
          <w:rFonts w:asciiTheme="majorEastAsia" w:eastAsiaTheme="majorEastAsia" w:hAnsiTheme="majorEastAsia" w:hint="eastAsia"/>
          <w:sz w:val="24"/>
        </w:rPr>
        <w:t>係る</w:t>
      </w:r>
      <w:r w:rsidR="00FB6FD2" w:rsidRPr="00450C69">
        <w:rPr>
          <w:rFonts w:asciiTheme="majorEastAsia" w:eastAsiaTheme="majorEastAsia" w:hAnsiTheme="majorEastAsia" w:hint="eastAsia"/>
          <w:sz w:val="24"/>
        </w:rPr>
        <w:t>プロポーザル参加辞退届</w:t>
      </w:r>
    </w:p>
    <w:p w14:paraId="3355B0C9" w14:textId="77777777" w:rsidR="00FB6FD2" w:rsidRDefault="00FB6FD2" w:rsidP="00FB6FD2">
      <w:pPr>
        <w:rPr>
          <w:rFonts w:asciiTheme="minorEastAsia" w:hAnsiTheme="minorEastAsia"/>
          <w:sz w:val="22"/>
        </w:rPr>
      </w:pPr>
    </w:p>
    <w:p w14:paraId="796BCE2E" w14:textId="77777777" w:rsidR="0084784E" w:rsidRPr="0084784E" w:rsidRDefault="0084784E" w:rsidP="00FB6FD2">
      <w:pPr>
        <w:rPr>
          <w:rFonts w:asciiTheme="minorEastAsia" w:hAnsiTheme="minorEastAsia"/>
          <w:sz w:val="22"/>
        </w:rPr>
      </w:pPr>
    </w:p>
    <w:p w14:paraId="37D1BFA2" w14:textId="77777777" w:rsidR="00FB6FD2" w:rsidRPr="00450C69" w:rsidRDefault="00FB6FD2" w:rsidP="00FB6FD2">
      <w:pPr>
        <w:ind w:firstLineChars="100" w:firstLine="220"/>
        <w:rPr>
          <w:rFonts w:asciiTheme="minorEastAsia" w:hAnsiTheme="minorEastAsia"/>
          <w:sz w:val="22"/>
        </w:rPr>
      </w:pPr>
      <w:r w:rsidRPr="001374EE">
        <w:rPr>
          <w:rFonts w:asciiTheme="minorEastAsia" w:hAnsiTheme="minorEastAsia" w:hint="eastAsia"/>
          <w:sz w:val="22"/>
        </w:rPr>
        <w:t>「</w:t>
      </w:r>
      <w:r w:rsidR="00BF2A36">
        <w:rPr>
          <w:rFonts w:hint="eastAsia"/>
          <w:color w:val="000000" w:themeColor="text1"/>
          <w:kern w:val="0"/>
          <w:sz w:val="22"/>
        </w:rPr>
        <w:t>練馬区高齢者筋力向上トレーニング事業</w:t>
      </w:r>
      <w:r w:rsidR="00F2306E">
        <w:rPr>
          <w:rFonts w:hint="eastAsia"/>
          <w:color w:val="000000" w:themeColor="text1"/>
          <w:kern w:val="0"/>
          <w:sz w:val="22"/>
        </w:rPr>
        <w:t>委託</w:t>
      </w:r>
      <w:r w:rsidRPr="00450C69">
        <w:rPr>
          <w:rFonts w:asciiTheme="minorEastAsia" w:hAnsiTheme="minorEastAsia" w:hint="eastAsia"/>
          <w:sz w:val="22"/>
        </w:rPr>
        <w:t>」にかかるプロポーザルに参加を表明しましたが、</w:t>
      </w:r>
      <w:r w:rsidR="006E7793">
        <w:rPr>
          <w:rFonts w:asciiTheme="minorEastAsia" w:hAnsiTheme="minorEastAsia" w:hint="eastAsia"/>
          <w:sz w:val="22"/>
        </w:rPr>
        <w:t>以下</w:t>
      </w:r>
      <w:r w:rsidRPr="00450C69">
        <w:rPr>
          <w:rFonts w:asciiTheme="minorEastAsia" w:hAnsiTheme="minorEastAsia" w:hint="eastAsia"/>
          <w:sz w:val="22"/>
        </w:rPr>
        <w:t>の理由により辞退いたします。</w:t>
      </w:r>
    </w:p>
    <w:p w14:paraId="04B18CB0" w14:textId="77777777" w:rsidR="00FB6FD2" w:rsidRPr="00F2306E" w:rsidRDefault="00FB6FD2" w:rsidP="00FB6FD2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16"/>
      </w:tblGrid>
      <w:tr w:rsidR="00FB6FD2" w:rsidRPr="00450C69" w14:paraId="7F2FAE63" w14:textId="77777777" w:rsidTr="00450C69">
        <w:trPr>
          <w:trHeight w:val="567"/>
        </w:trPr>
        <w:tc>
          <w:tcPr>
            <w:tcW w:w="1809" w:type="dxa"/>
            <w:vAlign w:val="center"/>
          </w:tcPr>
          <w:p w14:paraId="2A6EDF75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7216" w:type="dxa"/>
            <w:vAlign w:val="center"/>
          </w:tcPr>
          <w:p w14:paraId="7A7F42B9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1BDB" w:rsidRPr="00450C69" w14:paraId="04DAA6F1" w14:textId="77777777" w:rsidTr="00450C69">
        <w:trPr>
          <w:trHeight w:val="567"/>
        </w:trPr>
        <w:tc>
          <w:tcPr>
            <w:tcW w:w="1809" w:type="dxa"/>
            <w:vAlign w:val="center"/>
          </w:tcPr>
          <w:p w14:paraId="6341FD7B" w14:textId="77777777" w:rsidR="00B41BDB" w:rsidRPr="00450C69" w:rsidRDefault="00B41BDB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16" w:type="dxa"/>
            <w:vAlign w:val="center"/>
          </w:tcPr>
          <w:p w14:paraId="75A638B6" w14:textId="77777777" w:rsidR="00B41BDB" w:rsidRPr="00450C69" w:rsidRDefault="00B41BDB" w:rsidP="00342765">
            <w:pPr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FB6FD2" w:rsidRPr="00450C69" w14:paraId="678D3E4D" w14:textId="77777777" w:rsidTr="00450C69">
        <w:trPr>
          <w:trHeight w:val="567"/>
        </w:trPr>
        <w:tc>
          <w:tcPr>
            <w:tcW w:w="1809" w:type="dxa"/>
            <w:vAlign w:val="center"/>
          </w:tcPr>
          <w:p w14:paraId="534312BD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216" w:type="dxa"/>
            <w:vAlign w:val="center"/>
          </w:tcPr>
          <w:p w14:paraId="4F32B66C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6FD2" w:rsidRPr="00450C69" w14:paraId="3987F5D4" w14:textId="77777777" w:rsidTr="00450C69">
        <w:trPr>
          <w:trHeight w:val="567"/>
        </w:trPr>
        <w:tc>
          <w:tcPr>
            <w:tcW w:w="1809" w:type="dxa"/>
            <w:vMerge w:val="restart"/>
            <w:vAlign w:val="center"/>
          </w:tcPr>
          <w:p w14:paraId="309BED7C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16" w:type="dxa"/>
            <w:vAlign w:val="center"/>
          </w:tcPr>
          <w:p w14:paraId="68F27BE5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担当者職・氏名</w:t>
            </w:r>
          </w:p>
        </w:tc>
      </w:tr>
      <w:tr w:rsidR="00FB6FD2" w:rsidRPr="00450C69" w14:paraId="745AF8FB" w14:textId="77777777" w:rsidTr="00450C69">
        <w:trPr>
          <w:trHeight w:val="567"/>
        </w:trPr>
        <w:tc>
          <w:tcPr>
            <w:tcW w:w="1809" w:type="dxa"/>
            <w:vMerge/>
            <w:vAlign w:val="center"/>
          </w:tcPr>
          <w:p w14:paraId="2FEEA699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6" w:type="dxa"/>
            <w:vAlign w:val="center"/>
          </w:tcPr>
          <w:p w14:paraId="717A1A97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所在地　〒</w:t>
            </w:r>
          </w:p>
        </w:tc>
      </w:tr>
      <w:tr w:rsidR="00FB6FD2" w:rsidRPr="00450C69" w14:paraId="1EC19618" w14:textId="77777777" w:rsidTr="00450C69">
        <w:trPr>
          <w:trHeight w:val="567"/>
        </w:trPr>
        <w:tc>
          <w:tcPr>
            <w:tcW w:w="1809" w:type="dxa"/>
            <w:vMerge/>
            <w:vAlign w:val="center"/>
          </w:tcPr>
          <w:p w14:paraId="610EA533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6" w:type="dxa"/>
            <w:vAlign w:val="center"/>
          </w:tcPr>
          <w:p w14:paraId="09E484A6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電話</w:t>
            </w:r>
          </w:p>
        </w:tc>
      </w:tr>
      <w:tr w:rsidR="00FB6FD2" w:rsidRPr="00450C69" w14:paraId="2A6F2848" w14:textId="77777777" w:rsidTr="00450C69">
        <w:trPr>
          <w:trHeight w:val="567"/>
        </w:trPr>
        <w:tc>
          <w:tcPr>
            <w:tcW w:w="1809" w:type="dxa"/>
            <w:vMerge/>
            <w:vAlign w:val="center"/>
          </w:tcPr>
          <w:p w14:paraId="28F65075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6" w:type="dxa"/>
            <w:vAlign w:val="center"/>
          </w:tcPr>
          <w:p w14:paraId="0C79744B" w14:textId="77777777" w:rsidR="00FB6FD2" w:rsidRPr="00450C69" w:rsidRDefault="00825D09" w:rsidP="0034276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</w:tr>
      <w:tr w:rsidR="00FB6FD2" w:rsidRPr="00450C69" w14:paraId="4756C70E" w14:textId="77777777" w:rsidTr="00450C69">
        <w:tc>
          <w:tcPr>
            <w:tcW w:w="1809" w:type="dxa"/>
            <w:vAlign w:val="center"/>
          </w:tcPr>
          <w:p w14:paraId="05690D21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辞退の理由</w:t>
            </w:r>
          </w:p>
        </w:tc>
        <w:tc>
          <w:tcPr>
            <w:tcW w:w="7216" w:type="dxa"/>
          </w:tcPr>
          <w:p w14:paraId="2A295C98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0FD1F024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03F63C0B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186A36DC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3DC746A0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20ED4484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496A2E01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0973C318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39102452" w14:textId="77777777" w:rsidR="006708BA" w:rsidRPr="00450C69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3B4E24E6" w14:textId="77777777" w:rsidR="006708BA" w:rsidRPr="00450C69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3FEA4D7E" w14:textId="77777777" w:rsidR="006708BA" w:rsidRPr="00450C69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1AABAE9F" w14:textId="77777777" w:rsidR="006708BA" w:rsidRPr="00450C69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71F2DE3" w14:textId="77777777" w:rsidR="000B5172" w:rsidRPr="00450C69" w:rsidRDefault="000B5172">
      <w:pPr>
        <w:rPr>
          <w:sz w:val="22"/>
        </w:rPr>
      </w:pPr>
    </w:p>
    <w:sectPr w:rsidR="000B5172" w:rsidRPr="00450C69" w:rsidSect="0088688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95BE" w14:textId="77777777" w:rsidR="004F3A43" w:rsidRDefault="004F3A43" w:rsidP="004F3A43">
      <w:r>
        <w:separator/>
      </w:r>
    </w:p>
  </w:endnote>
  <w:endnote w:type="continuationSeparator" w:id="0">
    <w:p w14:paraId="3B0740BB" w14:textId="77777777" w:rsidR="004F3A43" w:rsidRDefault="004F3A43" w:rsidP="004F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2F39" w14:textId="77777777" w:rsidR="004F3A43" w:rsidRDefault="004F3A43" w:rsidP="004F3A43">
      <w:r>
        <w:separator/>
      </w:r>
    </w:p>
  </w:footnote>
  <w:footnote w:type="continuationSeparator" w:id="0">
    <w:p w14:paraId="44F90356" w14:textId="77777777" w:rsidR="004F3A43" w:rsidRDefault="004F3A43" w:rsidP="004F3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D2"/>
    <w:rsid w:val="0007518E"/>
    <w:rsid w:val="000B5172"/>
    <w:rsid w:val="000C7775"/>
    <w:rsid w:val="000D52D4"/>
    <w:rsid w:val="001035E1"/>
    <w:rsid w:val="001067EF"/>
    <w:rsid w:val="001A22D0"/>
    <w:rsid w:val="0020738E"/>
    <w:rsid w:val="002B3F27"/>
    <w:rsid w:val="002C4AF4"/>
    <w:rsid w:val="00357F0F"/>
    <w:rsid w:val="003649DA"/>
    <w:rsid w:val="00442DF3"/>
    <w:rsid w:val="00450C69"/>
    <w:rsid w:val="00454AD0"/>
    <w:rsid w:val="004A6F41"/>
    <w:rsid w:val="004D1463"/>
    <w:rsid w:val="004F3A43"/>
    <w:rsid w:val="005E3E1D"/>
    <w:rsid w:val="006223E7"/>
    <w:rsid w:val="006708BA"/>
    <w:rsid w:val="006E7793"/>
    <w:rsid w:val="00716B66"/>
    <w:rsid w:val="00825D09"/>
    <w:rsid w:val="0084784E"/>
    <w:rsid w:val="00875D3D"/>
    <w:rsid w:val="0088688C"/>
    <w:rsid w:val="00A01352"/>
    <w:rsid w:val="00A205DF"/>
    <w:rsid w:val="00AF0CA7"/>
    <w:rsid w:val="00AF5A6A"/>
    <w:rsid w:val="00B320C6"/>
    <w:rsid w:val="00B41BDB"/>
    <w:rsid w:val="00BB4EB1"/>
    <w:rsid w:val="00BF2A36"/>
    <w:rsid w:val="00D265AC"/>
    <w:rsid w:val="00DE5F79"/>
    <w:rsid w:val="00E406FB"/>
    <w:rsid w:val="00E44B84"/>
    <w:rsid w:val="00F2306E"/>
    <w:rsid w:val="00FB6FD2"/>
    <w:rsid w:val="00FE02AC"/>
    <w:rsid w:val="00FE3B4D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FA0056"/>
  <w15:docId w15:val="{E48A802C-A099-4F81-927B-A1728CBD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A43"/>
  </w:style>
  <w:style w:type="paragraph" w:styleId="a6">
    <w:name w:val="footer"/>
    <w:basedOn w:val="a"/>
    <w:link w:val="a7"/>
    <w:uiPriority w:val="99"/>
    <w:unhideWhenUsed/>
    <w:rsid w:val="004F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A43"/>
  </w:style>
  <w:style w:type="paragraph" w:styleId="a8">
    <w:name w:val="Balloon Text"/>
    <w:basedOn w:val="a"/>
    <w:link w:val="a9"/>
    <w:uiPriority w:val="99"/>
    <w:semiHidden/>
    <w:unhideWhenUsed/>
    <w:rsid w:val="00A2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5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8688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32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3216-4EC4-49FE-A41E-EDCA3419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98</Characters>
  <Application>Microsoft Office Word</Application>
  <DocSecurity>0</DocSecurity>
  <Lines>3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前田　絵理</cp:lastModifiedBy>
  <cp:revision>18</cp:revision>
  <cp:lastPrinted>2019-10-23T08:21:00Z</cp:lastPrinted>
  <dcterms:created xsi:type="dcterms:W3CDTF">2018-10-17T04:56:00Z</dcterms:created>
  <dcterms:modified xsi:type="dcterms:W3CDTF">2025-10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9T01:05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0b15500-8537-46dd-9851-264f3901e0c2</vt:lpwstr>
  </property>
  <property fmtid="{D5CDD505-2E9C-101B-9397-08002B2CF9AE}" pid="8" name="MSIP_Label_defa4170-0d19-0005-0004-bc88714345d2_ContentBits">
    <vt:lpwstr>0</vt:lpwstr>
  </property>
</Properties>
</file>